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是彼此珍惜  幸福婚姻的对话  权威珍藏版</w:t>
      </w:r>
    </w:p>
    <w:p>
      <w:r>
        <w:rPr>
          <w:rFonts w:ascii="宋体" w:hAnsi="宋体" w:eastAsia="宋体"/>
          <w:sz w:val="24"/>
        </w:rPr>
        <w:t>（美）苏珊·海特乐（Susan Heitler）著；黄维仁改写 李淑烟译（丹佛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是彼此珍惜  幸福婚姻的对话  权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海特乐（Susan Heitler）著；黄维仁改写 李淑烟译（丹佛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21.html</w:t>
      </w:r>
    </w:p>
    <w:p>
      <w:r>
        <w:t>更多相关图书推荐：https://www.jiaokey.com</w:t>
      </w:r>
    </w:p>
    <w:p>
      <w:r>
        <w:t>（美）苏珊·海特乐（Susan Heitler）著；黄维仁改写 李淑烟译（丹佛大学） 其他作品：https://www.jiaokey.com/tag/（美）苏珊·海特乐（Susan Heitler）著；黄维仁改写 李淑烟译（丹佛大学）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爱就是彼此珍惜  幸福婚姻的对话  权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